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BC0FA" w14:textId="0D71ED16" w:rsidR="00F2478E" w:rsidRDefault="00F2478E" w:rsidP="005C5555">
      <w:r>
        <w:t>Serwer logowania</w:t>
      </w:r>
    </w:p>
    <w:p w14:paraId="68ADF4B9" w14:textId="43D45A04" w:rsidR="005C5555" w:rsidRPr="00BD7AE1" w:rsidRDefault="005C5555" w:rsidP="005C5555">
      <w:r w:rsidRPr="00C60AB9">
        <w:t>Wymagania</w:t>
      </w:r>
      <w:r w:rsidRPr="00BD7AE1">
        <w:t xml:space="preserve"> </w:t>
      </w:r>
      <w:r w:rsidRPr="00C60AB9">
        <w:t>funkcjonaln</w:t>
      </w:r>
      <w:r w:rsidR="001C3E29">
        <w:t>e</w:t>
      </w:r>
      <w:r w:rsidRPr="00BD7AE1">
        <w:t>:</w:t>
      </w:r>
    </w:p>
    <w:p w14:paraId="749259E3" w14:textId="77777777" w:rsidR="005C5555" w:rsidRDefault="005C5555" w:rsidP="005C5555">
      <w:pPr>
        <w:spacing w:after="0"/>
      </w:pPr>
      <w:r>
        <w:t xml:space="preserve">1. Administrator uruchamia aplikację serwera. </w:t>
      </w:r>
    </w:p>
    <w:p w14:paraId="2D8F3CE5" w14:textId="419ECFCB" w:rsidR="005C5555" w:rsidRDefault="005C5555" w:rsidP="005C5555">
      <w:pPr>
        <w:spacing w:after="0"/>
      </w:pPr>
      <w:r>
        <w:t xml:space="preserve">2. Serwer rozpoczyna działanie od razu po uruchomieniu aplikacji. </w:t>
      </w:r>
    </w:p>
    <w:p w14:paraId="04966AF4" w14:textId="3563D173" w:rsidR="00A72B81" w:rsidRDefault="00A72B81" w:rsidP="005C5555">
      <w:pPr>
        <w:spacing w:after="0"/>
      </w:pPr>
      <w:r>
        <w:t>3. Administrator kończy działanie serwera.</w:t>
      </w:r>
    </w:p>
    <w:p w14:paraId="448E3CFE" w14:textId="3A611A50" w:rsidR="005C5555" w:rsidRDefault="00A72B81" w:rsidP="005C5555">
      <w:pPr>
        <w:spacing w:after="0"/>
      </w:pPr>
      <w:r>
        <w:t>4</w:t>
      </w:r>
      <w:r w:rsidR="005C5555">
        <w:t xml:space="preserve">. Klient łączy się z aplikacją serwera. </w:t>
      </w:r>
    </w:p>
    <w:p w14:paraId="2E8CD8FA" w14:textId="3A5DE9A4" w:rsidR="00702392" w:rsidRDefault="00A72B81" w:rsidP="005C5555">
      <w:pPr>
        <w:spacing w:after="0"/>
      </w:pPr>
      <w:r>
        <w:t>5</w:t>
      </w:r>
      <w:r w:rsidR="005C5555">
        <w:t xml:space="preserve">. </w:t>
      </w:r>
      <w:r>
        <w:t>Klient loguje się do systemu za pomocą nazwy użytkownika i hasła.</w:t>
      </w:r>
    </w:p>
    <w:p w14:paraId="17723A98" w14:textId="12387247" w:rsidR="00702392" w:rsidRDefault="00A72B81" w:rsidP="005C5555">
      <w:pPr>
        <w:spacing w:after="0"/>
      </w:pPr>
      <w:r>
        <w:t>6</w:t>
      </w:r>
      <w:r w:rsidR="00702392">
        <w:t xml:space="preserve">. Klient </w:t>
      </w:r>
      <w:r>
        <w:t>odzyskuje hasło za pomocą pytania pomocniczego.</w:t>
      </w:r>
    </w:p>
    <w:p w14:paraId="245F528E" w14:textId="2BD69C33" w:rsidR="005C5555" w:rsidRDefault="00A72B81" w:rsidP="005C5555">
      <w:pPr>
        <w:spacing w:after="0"/>
      </w:pPr>
      <w:r>
        <w:t>7</w:t>
      </w:r>
      <w:r w:rsidR="005C5555">
        <w:t xml:space="preserve">. </w:t>
      </w:r>
      <w:r>
        <w:t>Klient tworzy nowe konto.</w:t>
      </w:r>
    </w:p>
    <w:p w14:paraId="1105723A" w14:textId="023D777E" w:rsidR="00C830E1" w:rsidRDefault="00A72B81" w:rsidP="005C5555">
      <w:pPr>
        <w:spacing w:after="0"/>
      </w:pPr>
      <w:r>
        <w:t>8</w:t>
      </w:r>
      <w:r w:rsidR="00C830E1">
        <w:t xml:space="preserve">. </w:t>
      </w:r>
      <w:r>
        <w:t>Klient zalogowany zmienia swoje obecne hasło na nowe.</w:t>
      </w:r>
    </w:p>
    <w:p w14:paraId="0F742F3D" w14:textId="0FBD194A" w:rsidR="00A72B81" w:rsidRDefault="00A72B81" w:rsidP="005C5555">
      <w:pPr>
        <w:spacing w:after="0"/>
      </w:pPr>
      <w:r>
        <w:t>9. Klient zalogowany zmienia pytanie pomocnicze do odzyskiwania hasła.</w:t>
      </w:r>
    </w:p>
    <w:p w14:paraId="58138B6A" w14:textId="45744BB1" w:rsidR="00A72B81" w:rsidRDefault="00A72B81" w:rsidP="005C5555">
      <w:pPr>
        <w:spacing w:after="0"/>
      </w:pPr>
      <w:r>
        <w:t>10. Klient zalogowany wysyła wiadomość do innego użytkownika.</w:t>
      </w:r>
    </w:p>
    <w:p w14:paraId="26B82E39" w14:textId="207A4F47" w:rsidR="00A72B81" w:rsidRDefault="00A72B81" w:rsidP="005C5555">
      <w:pPr>
        <w:spacing w:after="0"/>
      </w:pPr>
      <w:r>
        <w:t>11. Klient zalogowany odczytuje wiadomość od innego użytkownika.</w:t>
      </w:r>
    </w:p>
    <w:p w14:paraId="2A523937" w14:textId="23DD06DE" w:rsidR="00A72B81" w:rsidRDefault="00A72B81" w:rsidP="005C5555">
      <w:pPr>
        <w:spacing w:after="0"/>
      </w:pPr>
      <w:r>
        <w:t xml:space="preserve">12. Klient zalogowany </w:t>
      </w:r>
      <w:proofErr w:type="spellStart"/>
      <w:r w:rsidRPr="00A72B81">
        <w:t>wylogowuje</w:t>
      </w:r>
      <w:proofErr w:type="spellEnd"/>
      <w:r>
        <w:t xml:space="preserve"> się.</w:t>
      </w:r>
    </w:p>
    <w:p w14:paraId="797FC6DE" w14:textId="6509A206" w:rsidR="00A72B81" w:rsidRDefault="00A72B81" w:rsidP="005C5555">
      <w:pPr>
        <w:spacing w:after="0"/>
      </w:pPr>
      <w:r>
        <w:t>13. Klient zalogowany jako administrator usuwa użytkownik</w:t>
      </w:r>
      <w:r w:rsidR="00AF46A3">
        <w:t>ów</w:t>
      </w:r>
      <w:r>
        <w:t>.</w:t>
      </w:r>
    </w:p>
    <w:p w14:paraId="56B76C2C" w14:textId="10DC7B13" w:rsidR="00A72B81" w:rsidRDefault="00A72B81" w:rsidP="005C5555">
      <w:pPr>
        <w:spacing w:after="0"/>
      </w:pPr>
      <w:r>
        <w:t>14. Klient zalogowany jako administrator zmienia role użytkowników</w:t>
      </w:r>
      <w:r w:rsidR="00AF46A3">
        <w:t>.</w:t>
      </w:r>
    </w:p>
    <w:p w14:paraId="71420325" w14:textId="048A51D8" w:rsidR="00A72B81" w:rsidRDefault="00AF46A3" w:rsidP="005C5555">
      <w:pPr>
        <w:spacing w:after="0"/>
      </w:pPr>
      <w:r>
        <w:t>15</w:t>
      </w:r>
      <w:r w:rsidR="00A72B81">
        <w:t>. Klient kończy połączenie z serwerem.</w:t>
      </w:r>
    </w:p>
    <w:p w14:paraId="296744FC" w14:textId="77777777" w:rsidR="00A72B81" w:rsidRDefault="00A72B81" w:rsidP="005C5555">
      <w:pPr>
        <w:spacing w:after="0"/>
      </w:pPr>
    </w:p>
    <w:p w14:paraId="0659A2DD" w14:textId="37C99B0D" w:rsidR="00C830E1" w:rsidRDefault="00C830E1" w:rsidP="005C5555">
      <w:pPr>
        <w:spacing w:after="0"/>
      </w:pPr>
    </w:p>
    <w:p w14:paraId="3AD0F156" w14:textId="77777777" w:rsidR="005C5555" w:rsidRDefault="005C5555" w:rsidP="005C5555">
      <w:r w:rsidRPr="00EA1137">
        <w:t xml:space="preserve">Wymagania </w:t>
      </w:r>
      <w:proofErr w:type="spellStart"/>
      <w:r w:rsidRPr="00EA1137">
        <w:t>pozafunkcjonalne</w:t>
      </w:r>
      <w:proofErr w:type="spellEnd"/>
      <w:r>
        <w:t>:</w:t>
      </w:r>
    </w:p>
    <w:p w14:paraId="7CC754DE" w14:textId="1913E752" w:rsidR="005C5555" w:rsidRDefault="005C5555" w:rsidP="005C5555">
      <w:pPr>
        <w:spacing w:after="0"/>
      </w:pPr>
      <w:r w:rsidRPr="00EA1137">
        <w:t xml:space="preserve">1. Aplikacja serwera jest dostarczona w postaci aplikacji </w:t>
      </w:r>
      <w:r w:rsidR="00702392">
        <w:t xml:space="preserve">z interfejsem graficznym </w:t>
      </w:r>
      <w:r w:rsidRPr="00EA1137">
        <w:t>przeznaczonej na system Windows.</w:t>
      </w:r>
    </w:p>
    <w:p w14:paraId="2645C8C5" w14:textId="33C107C6" w:rsidR="005C5555" w:rsidRDefault="005C5555" w:rsidP="005C5555">
      <w:pPr>
        <w:spacing w:after="0"/>
      </w:pPr>
      <w:r w:rsidRPr="00EA1137">
        <w:t>2. W komunikacji klient-serwer wykorzystywany jest protokół komunikacyjny Raw – wiadomości przesyłane są bezpośrednio</w:t>
      </w:r>
      <w:r w:rsidR="00702392">
        <w:t>.</w:t>
      </w:r>
      <w:r w:rsidRPr="00EA1137">
        <w:t xml:space="preserve"> </w:t>
      </w:r>
    </w:p>
    <w:p w14:paraId="5E33F2F3" w14:textId="0F540D7A" w:rsidR="005C5555" w:rsidRDefault="00702392" w:rsidP="005C5555">
      <w:pPr>
        <w:spacing w:after="0"/>
      </w:pPr>
      <w:r>
        <w:t>3</w:t>
      </w:r>
      <w:r w:rsidR="005C5555" w:rsidRPr="00EA1137">
        <w:t>. W ramach serwera nie jest implementowana informacja o wyłączeniu serwera przysłana do klienta</w:t>
      </w:r>
      <w:r>
        <w:t>.</w:t>
      </w:r>
      <w:r w:rsidR="005C5555" w:rsidRPr="00EA1137">
        <w:t xml:space="preserve"> </w:t>
      </w:r>
    </w:p>
    <w:p w14:paraId="09FC35C3" w14:textId="46303E4B" w:rsidR="005C5555" w:rsidRDefault="00702392" w:rsidP="005C5555">
      <w:pPr>
        <w:spacing w:after="0"/>
      </w:pPr>
      <w:r>
        <w:t>4</w:t>
      </w:r>
      <w:r w:rsidR="005C5555" w:rsidRPr="00EA1137">
        <w:t xml:space="preserve">. Serwer </w:t>
      </w:r>
      <w:r w:rsidR="005C5555">
        <w:t>może utrzymywać jednocześnie połączenie z wieloma klientami</w:t>
      </w:r>
      <w:r>
        <w:t>.</w:t>
      </w:r>
    </w:p>
    <w:p w14:paraId="2BA73961" w14:textId="4D2CAE87" w:rsidR="005C5555" w:rsidRDefault="00702392" w:rsidP="005C5555">
      <w:pPr>
        <w:spacing w:after="0"/>
      </w:pPr>
      <w:r>
        <w:t>5</w:t>
      </w:r>
      <w:r w:rsidR="005C5555" w:rsidRPr="00EA1137">
        <w:t xml:space="preserve">. Serwer po zakończeniu jednego połączenia kończy </w:t>
      </w:r>
      <w:r w:rsidR="005C5555">
        <w:t>nie kończy swojego działania</w:t>
      </w:r>
      <w:r>
        <w:t>.</w:t>
      </w:r>
    </w:p>
    <w:p w14:paraId="49511947" w14:textId="3EB1575A" w:rsidR="005C5555" w:rsidRDefault="00702392" w:rsidP="005C5555">
      <w:pPr>
        <w:spacing w:after="0"/>
      </w:pPr>
      <w:r>
        <w:t>6</w:t>
      </w:r>
      <w:r w:rsidR="005C5555" w:rsidRPr="00EA1137">
        <w:t>. Implementacja serwera jest wersjonowana</w:t>
      </w:r>
      <w:r>
        <w:t>.</w:t>
      </w:r>
    </w:p>
    <w:p w14:paraId="3A164283" w14:textId="77777777" w:rsidR="00E36265" w:rsidRDefault="00E36265"/>
    <w:sectPr w:rsidR="00E362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2ABB2" w14:textId="77777777" w:rsidR="00E50999" w:rsidRDefault="00E50999" w:rsidP="005C5555">
      <w:pPr>
        <w:spacing w:after="0" w:line="240" w:lineRule="auto"/>
      </w:pPr>
      <w:r>
        <w:separator/>
      </w:r>
    </w:p>
  </w:endnote>
  <w:endnote w:type="continuationSeparator" w:id="0">
    <w:p w14:paraId="303F55BA" w14:textId="77777777" w:rsidR="00E50999" w:rsidRDefault="00E50999" w:rsidP="005C5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0E45DD" w14:textId="77777777" w:rsidR="00E50999" w:rsidRDefault="00E50999" w:rsidP="005C5555">
      <w:pPr>
        <w:spacing w:after="0" w:line="240" w:lineRule="auto"/>
      </w:pPr>
      <w:r>
        <w:separator/>
      </w:r>
    </w:p>
  </w:footnote>
  <w:footnote w:type="continuationSeparator" w:id="0">
    <w:p w14:paraId="09A28C51" w14:textId="77777777" w:rsidR="00E50999" w:rsidRDefault="00E50999" w:rsidP="005C55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D63"/>
    <w:rsid w:val="00020D63"/>
    <w:rsid w:val="00140634"/>
    <w:rsid w:val="001C3E29"/>
    <w:rsid w:val="0038437C"/>
    <w:rsid w:val="00523B63"/>
    <w:rsid w:val="005C5555"/>
    <w:rsid w:val="00702392"/>
    <w:rsid w:val="00715CCE"/>
    <w:rsid w:val="00A72B81"/>
    <w:rsid w:val="00AE2E02"/>
    <w:rsid w:val="00AF46A3"/>
    <w:rsid w:val="00B8559E"/>
    <w:rsid w:val="00C830E1"/>
    <w:rsid w:val="00E36265"/>
    <w:rsid w:val="00E50999"/>
    <w:rsid w:val="00F15BA1"/>
    <w:rsid w:val="00F2478E"/>
    <w:rsid w:val="00F6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5E18E"/>
  <w15:chartTrackingRefBased/>
  <w15:docId w15:val="{AB9F44D2-6405-46E8-A580-AC033CFB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C555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C555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C55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BEB2D-A548-4717-98DA-0BAE56D4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0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Goral</dc:creator>
  <cp:keywords/>
  <dc:description/>
  <cp:lastModifiedBy>Maciej Goral</cp:lastModifiedBy>
  <cp:revision>9</cp:revision>
  <dcterms:created xsi:type="dcterms:W3CDTF">2021-01-24T13:10:00Z</dcterms:created>
  <dcterms:modified xsi:type="dcterms:W3CDTF">2021-01-31T10:05:00Z</dcterms:modified>
</cp:coreProperties>
</file>